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ADB" w:rsidRPr="00BB3049" w:rsidRDefault="00613ADB" w:rsidP="00613ADB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BB3049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613ADB" w:rsidRPr="00BB3049" w:rsidRDefault="00613ADB" w:rsidP="00613ADB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613ADB" w:rsidRPr="00BB3049" w:rsidRDefault="00613ADB" w:rsidP="00613ADB">
      <w:pPr>
        <w:pStyle w:val="a3"/>
        <w:rPr>
          <w:sz w:val="32"/>
          <w:szCs w:val="32"/>
        </w:rPr>
      </w:pPr>
      <w:r w:rsidRPr="00BB3049">
        <w:rPr>
          <w:sz w:val="32"/>
          <w:szCs w:val="32"/>
        </w:rPr>
        <w:t>АДМИНИСТРАЦИЯ</w:t>
      </w:r>
    </w:p>
    <w:p w:rsidR="00613ADB" w:rsidRPr="00BB3049" w:rsidRDefault="00613ADB" w:rsidP="00613ADB">
      <w:pPr>
        <w:pStyle w:val="a3"/>
        <w:rPr>
          <w:sz w:val="32"/>
          <w:szCs w:val="32"/>
        </w:rPr>
      </w:pPr>
      <w:r w:rsidRPr="00BB3049">
        <w:rPr>
          <w:sz w:val="32"/>
          <w:szCs w:val="32"/>
        </w:rPr>
        <w:t>ОМСУКЧАНСКОГО ГОРОДСКОГО ОКРУГА</w:t>
      </w:r>
    </w:p>
    <w:p w:rsidR="00613ADB" w:rsidRPr="00BB3049" w:rsidRDefault="00613ADB" w:rsidP="00613ADB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613ADB" w:rsidRPr="00BB3049" w:rsidRDefault="00613ADB" w:rsidP="00613AD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13ADB" w:rsidRPr="00BB3049" w:rsidRDefault="00613ADB" w:rsidP="00613ADB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BB3049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613ADB" w:rsidRPr="00BB3049" w:rsidRDefault="00613ADB" w:rsidP="00613A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3ADB" w:rsidRPr="004758D6" w:rsidRDefault="00613ADB" w:rsidP="00613ADB">
      <w:pPr>
        <w:spacing w:after="0" w:line="240" w:lineRule="auto"/>
        <w:jc w:val="both"/>
        <w:rPr>
          <w:rFonts w:ascii="Times New Roman" w:hAnsi="Times New Roman"/>
          <w:sz w:val="28"/>
          <w:szCs w:val="16"/>
        </w:rPr>
      </w:pPr>
    </w:p>
    <w:p w:rsidR="008B3E88" w:rsidRPr="003063B7" w:rsidRDefault="00A83EB7" w:rsidP="008B3E8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w:pict>
          <v:line id="_x0000_s1030" style="position:absolute;left:0;text-align:left;z-index:251659264" from="138pt,17pt" to="180pt,17pt"/>
        </w:pict>
      </w:r>
      <w:r>
        <w:rPr>
          <w:rFonts w:ascii="Times New Roman" w:hAnsi="Times New Roman"/>
          <w:noProof/>
          <w:sz w:val="20"/>
        </w:rPr>
        <w:pict>
          <v:line id="_x0000_s1031" style="position:absolute;left:0;text-align:left;z-index:251660288" from="17.85pt,17pt" to="113.85pt,17pt"/>
        </w:pict>
      </w:r>
      <w:r w:rsidR="008B3E88" w:rsidRPr="003063B7">
        <w:rPr>
          <w:rFonts w:ascii="Times New Roman" w:hAnsi="Times New Roman"/>
          <w:sz w:val="20"/>
        </w:rPr>
        <w:t>От</w:t>
      </w:r>
      <w:r w:rsidR="008B3E88" w:rsidRPr="003063B7">
        <w:rPr>
          <w:rFonts w:ascii="Times New Roman" w:hAnsi="Times New Roman"/>
        </w:rPr>
        <w:t xml:space="preserve"> </w:t>
      </w:r>
      <w:r w:rsidR="008B3E88" w:rsidRPr="003063B7">
        <w:rPr>
          <w:rFonts w:ascii="Times New Roman" w:hAnsi="Times New Roman"/>
          <w:sz w:val="28"/>
          <w:szCs w:val="28"/>
        </w:rPr>
        <w:t xml:space="preserve">    </w:t>
      </w:r>
      <w:r w:rsidR="008B3E88">
        <w:rPr>
          <w:rFonts w:ascii="Times New Roman" w:hAnsi="Times New Roman"/>
          <w:sz w:val="28"/>
          <w:szCs w:val="28"/>
        </w:rPr>
        <w:t>04.02</w:t>
      </w:r>
      <w:r w:rsidR="008B3E88" w:rsidRPr="003063B7">
        <w:rPr>
          <w:rFonts w:ascii="Times New Roman" w:hAnsi="Times New Roman"/>
          <w:sz w:val="28"/>
          <w:szCs w:val="28"/>
        </w:rPr>
        <w:t>.20</w:t>
      </w:r>
      <w:r w:rsidR="008B3E88">
        <w:rPr>
          <w:rFonts w:ascii="Times New Roman" w:hAnsi="Times New Roman"/>
          <w:sz w:val="28"/>
          <w:szCs w:val="28"/>
        </w:rPr>
        <w:t>21</w:t>
      </w:r>
      <w:r w:rsidR="008B3E88" w:rsidRPr="003063B7">
        <w:rPr>
          <w:rFonts w:ascii="Times New Roman" w:hAnsi="Times New Roman"/>
          <w:sz w:val="28"/>
          <w:szCs w:val="28"/>
        </w:rPr>
        <w:t>г.</w:t>
      </w:r>
      <w:r w:rsidR="008B3E88" w:rsidRPr="003063B7">
        <w:rPr>
          <w:rFonts w:ascii="Times New Roman" w:hAnsi="Times New Roman"/>
        </w:rPr>
        <w:t xml:space="preserve">    </w:t>
      </w:r>
      <w:r w:rsidR="008B3E88">
        <w:rPr>
          <w:rFonts w:ascii="Times New Roman" w:hAnsi="Times New Roman"/>
        </w:rPr>
        <w:t xml:space="preserve">   </w:t>
      </w:r>
      <w:r w:rsidR="008B3E88" w:rsidRPr="003063B7">
        <w:rPr>
          <w:rFonts w:ascii="Times New Roman" w:hAnsi="Times New Roman"/>
        </w:rPr>
        <w:t xml:space="preserve"> </w:t>
      </w:r>
      <w:r w:rsidR="008B3E88" w:rsidRPr="003063B7">
        <w:rPr>
          <w:rFonts w:ascii="Times New Roman" w:hAnsi="Times New Roman"/>
          <w:sz w:val="20"/>
        </w:rPr>
        <w:t>№</w:t>
      </w:r>
      <w:r w:rsidR="008B3E88" w:rsidRPr="003063B7">
        <w:rPr>
          <w:rFonts w:ascii="Times New Roman" w:hAnsi="Times New Roman"/>
          <w:sz w:val="28"/>
          <w:szCs w:val="28"/>
        </w:rPr>
        <w:t xml:space="preserve">   </w:t>
      </w:r>
      <w:r w:rsidR="008B3E88">
        <w:rPr>
          <w:rFonts w:ascii="Times New Roman" w:hAnsi="Times New Roman"/>
          <w:sz w:val="28"/>
          <w:szCs w:val="28"/>
        </w:rPr>
        <w:t xml:space="preserve">  73</w:t>
      </w:r>
    </w:p>
    <w:p w:rsidR="008B3E88" w:rsidRPr="003063B7" w:rsidRDefault="008B3E88" w:rsidP="008B3E88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</w:p>
    <w:p w:rsidR="008B3E88" w:rsidRPr="003063B7" w:rsidRDefault="008B3E88" w:rsidP="008B3E88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  <w:r w:rsidRPr="003063B7">
        <w:rPr>
          <w:rFonts w:ascii="Times New Roman" w:hAnsi="Times New Roman"/>
          <w:sz w:val="20"/>
        </w:rPr>
        <w:t xml:space="preserve">пос. Омсукчан </w:t>
      </w:r>
    </w:p>
    <w:p w:rsidR="00613ADB" w:rsidRDefault="00613ADB" w:rsidP="00613AD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F4EC8" w:rsidRDefault="000F4EC8" w:rsidP="00613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8D6" w:rsidRPr="004758D6" w:rsidRDefault="004758D6" w:rsidP="00613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613ADB" w:rsidTr="00AD6E01">
        <w:trPr>
          <w:trHeight w:val="1209"/>
        </w:trPr>
        <w:tc>
          <w:tcPr>
            <w:tcW w:w="4077" w:type="dxa"/>
          </w:tcPr>
          <w:p w:rsidR="004619A6" w:rsidRDefault="00613ADB" w:rsidP="004758D6">
            <w:p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ADB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787F35">
              <w:rPr>
                <w:rFonts w:ascii="Times New Roman" w:hAnsi="Times New Roman" w:cs="Times New Roman"/>
                <w:sz w:val="28"/>
                <w:szCs w:val="28"/>
              </w:rPr>
              <w:t>организации общественных работ в 2021 году на террит</w:t>
            </w:r>
            <w:r w:rsidR="00787F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87F35">
              <w:rPr>
                <w:rFonts w:ascii="Times New Roman" w:hAnsi="Times New Roman" w:cs="Times New Roman"/>
                <w:sz w:val="28"/>
                <w:szCs w:val="28"/>
              </w:rPr>
              <w:t>рии Омсукчанского городского округа</w:t>
            </w:r>
          </w:p>
        </w:tc>
      </w:tr>
    </w:tbl>
    <w:p w:rsidR="004758D6" w:rsidRDefault="004758D6" w:rsidP="005C444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lang w:eastAsia="en-US"/>
        </w:rPr>
      </w:pPr>
    </w:p>
    <w:p w:rsidR="004758D6" w:rsidRDefault="004758D6" w:rsidP="005C444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lang w:eastAsia="en-US"/>
        </w:rPr>
      </w:pPr>
    </w:p>
    <w:p w:rsidR="005C444B" w:rsidRDefault="004619A6" w:rsidP="005C4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9A6">
        <w:rPr>
          <w:rFonts w:ascii="Times New Roman" w:hAnsi="Times New Roman" w:cs="Times New Roman"/>
          <w:color w:val="000000"/>
          <w:sz w:val="28"/>
          <w:lang w:eastAsia="en-US"/>
        </w:rPr>
        <w:t>В целях социальной защиты, материальной поддержки безработных граждан в соответствии со статьей 24 Закона Российской Федерации от 19 апреля 1991 года № 1032-1 «О занятости населения в Российской Федер</w:t>
      </w:r>
      <w:r w:rsidRPr="004619A6">
        <w:rPr>
          <w:rFonts w:ascii="Times New Roman" w:hAnsi="Times New Roman" w:cs="Times New Roman"/>
          <w:color w:val="000000"/>
          <w:sz w:val="28"/>
          <w:lang w:eastAsia="en-US"/>
        </w:rPr>
        <w:t>а</w:t>
      </w:r>
      <w:r w:rsidRPr="004619A6">
        <w:rPr>
          <w:rFonts w:ascii="Times New Roman" w:hAnsi="Times New Roman" w:cs="Times New Roman"/>
          <w:color w:val="000000"/>
          <w:sz w:val="28"/>
          <w:lang w:eastAsia="en-US"/>
        </w:rPr>
        <w:t>ции», пунктом 9 части 1 статьи 17 Федерального Закона от 06 октября 2003 года № 131-ФЗ «Об общих принципах организации местного самоуправления в Российской Федерации», в целях реализации подпрограммы «Содействие занятости населения Магаданской области</w:t>
      </w:r>
      <w:proofErr w:type="gramEnd"/>
      <w:r w:rsidRPr="004619A6">
        <w:rPr>
          <w:rFonts w:ascii="Times New Roman" w:hAnsi="Times New Roman" w:cs="Times New Roman"/>
          <w:color w:val="000000"/>
          <w:sz w:val="28"/>
          <w:lang w:eastAsia="en-US"/>
        </w:rPr>
        <w:t>» государственной программы М</w:t>
      </w:r>
      <w:r w:rsidRPr="004619A6">
        <w:rPr>
          <w:rFonts w:ascii="Times New Roman" w:hAnsi="Times New Roman" w:cs="Times New Roman"/>
          <w:color w:val="000000"/>
          <w:sz w:val="28"/>
          <w:lang w:eastAsia="en-US"/>
        </w:rPr>
        <w:t>а</w:t>
      </w:r>
      <w:r w:rsidRPr="004619A6">
        <w:rPr>
          <w:rFonts w:ascii="Times New Roman" w:hAnsi="Times New Roman" w:cs="Times New Roman"/>
          <w:color w:val="000000"/>
          <w:sz w:val="28"/>
          <w:lang w:eastAsia="en-US"/>
        </w:rPr>
        <w:t>гаданской области «Трудовые ресурсы Магаданской области», утвержденной постановлением администрации Магаданской области от 31.10.2013</w:t>
      </w:r>
      <w:r w:rsidR="00245619">
        <w:rPr>
          <w:rFonts w:ascii="Times New Roman" w:hAnsi="Times New Roman" w:cs="Times New Roman"/>
          <w:color w:val="000000"/>
          <w:sz w:val="28"/>
          <w:lang w:eastAsia="en-US"/>
        </w:rPr>
        <w:t>г.</w:t>
      </w:r>
      <w:r w:rsidRPr="004619A6">
        <w:rPr>
          <w:rFonts w:ascii="Times New Roman" w:hAnsi="Times New Roman" w:cs="Times New Roman"/>
          <w:color w:val="000000"/>
          <w:sz w:val="28"/>
          <w:lang w:eastAsia="en-US"/>
        </w:rPr>
        <w:t xml:space="preserve"> № 1051-па, руководствуясь Положением об организации общественных работ, утвержденным </w:t>
      </w:r>
      <w:r w:rsidR="00245619">
        <w:rPr>
          <w:rFonts w:ascii="Times New Roman" w:hAnsi="Times New Roman" w:cs="Times New Roman"/>
          <w:color w:val="000000"/>
          <w:sz w:val="28"/>
          <w:lang w:eastAsia="en-US"/>
        </w:rPr>
        <w:t>П</w:t>
      </w:r>
      <w:r w:rsidRPr="004619A6">
        <w:rPr>
          <w:rFonts w:ascii="Times New Roman" w:hAnsi="Times New Roman" w:cs="Times New Roman"/>
          <w:color w:val="000000"/>
          <w:sz w:val="28"/>
          <w:lang w:eastAsia="en-US"/>
        </w:rPr>
        <w:t>остановлением Правительства Российской Федерации от 14 июля 1997 года № 875,</w:t>
      </w:r>
      <w:r>
        <w:rPr>
          <w:rFonts w:ascii="Times New Roman" w:hAnsi="Times New Roman" w:cs="Times New Roman"/>
          <w:color w:val="000000"/>
          <w:sz w:val="28"/>
          <w:lang w:eastAsia="en-US"/>
        </w:rPr>
        <w:t xml:space="preserve"> </w:t>
      </w:r>
      <w:r w:rsidR="00245619">
        <w:rPr>
          <w:rFonts w:ascii="Times New Roman" w:hAnsi="Times New Roman" w:cs="Times New Roman"/>
          <w:sz w:val="28"/>
          <w:szCs w:val="28"/>
        </w:rPr>
        <w:t>п</w:t>
      </w:r>
      <w:r w:rsidR="00787F35">
        <w:rPr>
          <w:rFonts w:ascii="Times New Roman" w:hAnsi="Times New Roman" w:cs="Times New Roman"/>
          <w:sz w:val="28"/>
          <w:szCs w:val="28"/>
        </w:rPr>
        <w:t>остановлени</w:t>
      </w:r>
      <w:r w:rsidR="005C444B">
        <w:rPr>
          <w:rFonts w:ascii="Times New Roman" w:hAnsi="Times New Roman" w:cs="Times New Roman"/>
          <w:sz w:val="28"/>
          <w:szCs w:val="28"/>
        </w:rPr>
        <w:t>ем</w:t>
      </w:r>
      <w:r w:rsidR="00787F35">
        <w:rPr>
          <w:rFonts w:ascii="Times New Roman" w:hAnsi="Times New Roman" w:cs="Times New Roman"/>
          <w:sz w:val="28"/>
          <w:szCs w:val="28"/>
        </w:rPr>
        <w:t xml:space="preserve"> Правительства Магаданской области от 18.12.2020</w:t>
      </w:r>
      <w:r w:rsidR="00335E04">
        <w:rPr>
          <w:rFonts w:ascii="Times New Roman" w:hAnsi="Times New Roman" w:cs="Times New Roman"/>
          <w:sz w:val="28"/>
          <w:szCs w:val="28"/>
        </w:rPr>
        <w:t>г.</w:t>
      </w:r>
      <w:r w:rsidR="00787F35">
        <w:rPr>
          <w:rFonts w:ascii="Times New Roman" w:hAnsi="Times New Roman" w:cs="Times New Roman"/>
          <w:sz w:val="28"/>
          <w:szCs w:val="28"/>
        </w:rPr>
        <w:t xml:space="preserve"> № 876-пп «Об организации общественных работ в 2021 году»</w:t>
      </w:r>
      <w:r w:rsidR="00245619">
        <w:rPr>
          <w:rFonts w:ascii="Times New Roman" w:hAnsi="Times New Roman" w:cs="Times New Roman"/>
          <w:sz w:val="28"/>
          <w:szCs w:val="28"/>
        </w:rPr>
        <w:t>,</w:t>
      </w:r>
      <w:r w:rsidR="00787F35">
        <w:rPr>
          <w:rFonts w:ascii="Times New Roman" w:hAnsi="Times New Roman" w:cs="Times New Roman"/>
          <w:sz w:val="28"/>
          <w:szCs w:val="28"/>
        </w:rPr>
        <w:t xml:space="preserve"> администрация Омсукчанского городского округа </w:t>
      </w:r>
    </w:p>
    <w:p w:rsidR="005C444B" w:rsidRPr="00613ADB" w:rsidRDefault="005C444B" w:rsidP="005C44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AD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B7C9B" w:rsidRDefault="00CB7C9B" w:rsidP="00CB7C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C9B" w:rsidRDefault="00787F35" w:rsidP="00CB7C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r:id="rId9" w:history="1">
        <w:r w:rsidRPr="00787F35">
          <w:rPr>
            <w:rFonts w:ascii="Times New Roman" w:hAnsi="Times New Roman" w:cs="Times New Roman"/>
            <w:color w:val="000000" w:themeColor="text1"/>
            <w:sz w:val="28"/>
            <w:szCs w:val="28"/>
          </w:rPr>
          <w:t>виды</w:t>
        </w:r>
      </w:hyperlink>
      <w:r w:rsidRPr="00787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ых работ, организуемых 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сукчанского городского округа </w:t>
      </w:r>
      <w:r w:rsidR="006A7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, </w:t>
      </w:r>
      <w:proofErr w:type="gramStart"/>
      <w:r w:rsidR="006A7AA5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я</w:t>
      </w:r>
      <w:proofErr w:type="gramEnd"/>
      <w:r w:rsidR="006A7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становлению.</w:t>
      </w:r>
    </w:p>
    <w:p w:rsidR="00CB7C9B" w:rsidRDefault="00CB7C9B" w:rsidP="00CB7C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4619A6" w:rsidRDefault="004619A6" w:rsidP="00CB7C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4619A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2. Рекомендовать предприятиям и организациям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Омсукчанского</w:t>
      </w:r>
      <w:r w:rsidRPr="004619A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городск</w:t>
      </w:r>
      <w:r w:rsidRPr="004619A6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4619A6">
        <w:rPr>
          <w:rFonts w:ascii="Times New Roman" w:hAnsi="Times New Roman" w:cs="Times New Roman"/>
          <w:color w:val="000000"/>
          <w:spacing w:val="-5"/>
          <w:sz w:val="28"/>
          <w:szCs w:val="28"/>
        </w:rPr>
        <w:t>го округа:</w:t>
      </w:r>
    </w:p>
    <w:p w:rsidR="004619A6" w:rsidRPr="004619A6" w:rsidRDefault="004619A6" w:rsidP="004619A6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4619A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2.1. </w:t>
      </w:r>
      <w:r w:rsidR="00CB7C9B">
        <w:rPr>
          <w:rFonts w:ascii="Times New Roman" w:hAnsi="Times New Roman" w:cs="Times New Roman"/>
          <w:color w:val="000000"/>
          <w:spacing w:val="-5"/>
          <w:sz w:val="28"/>
          <w:szCs w:val="28"/>
        </w:rPr>
        <w:t>П</w:t>
      </w:r>
      <w:r w:rsidRPr="004619A6">
        <w:rPr>
          <w:rFonts w:ascii="Times New Roman" w:hAnsi="Times New Roman" w:cs="Times New Roman"/>
          <w:color w:val="000000"/>
          <w:spacing w:val="-5"/>
          <w:sz w:val="28"/>
          <w:szCs w:val="28"/>
        </w:rPr>
        <w:t>ринять участие в организации проведения оплачиваемых общ</w:t>
      </w:r>
      <w:r w:rsidRPr="004619A6">
        <w:rPr>
          <w:rFonts w:ascii="Times New Roman" w:hAnsi="Times New Roman" w:cs="Times New Roman"/>
          <w:color w:val="000000"/>
          <w:spacing w:val="-5"/>
          <w:sz w:val="28"/>
          <w:szCs w:val="28"/>
        </w:rPr>
        <w:t>е</w:t>
      </w:r>
      <w:r w:rsidRPr="004619A6">
        <w:rPr>
          <w:rFonts w:ascii="Times New Roman" w:hAnsi="Times New Roman" w:cs="Times New Roman"/>
          <w:color w:val="000000"/>
          <w:spacing w:val="-5"/>
          <w:sz w:val="28"/>
          <w:szCs w:val="28"/>
        </w:rPr>
        <w:t>ственных работ;</w:t>
      </w:r>
    </w:p>
    <w:p w:rsidR="004619A6" w:rsidRPr="004619A6" w:rsidRDefault="004619A6" w:rsidP="004619A6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4619A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2.2. </w:t>
      </w:r>
      <w:r w:rsidR="00CB7C9B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4619A6">
        <w:rPr>
          <w:rFonts w:ascii="Times New Roman" w:hAnsi="Times New Roman" w:cs="Times New Roman"/>
          <w:color w:val="000000"/>
          <w:spacing w:val="-5"/>
          <w:sz w:val="28"/>
          <w:szCs w:val="28"/>
        </w:rPr>
        <w:t>спользовать систему общественных работ при подготовке и пров</w:t>
      </w:r>
      <w:r w:rsidRPr="004619A6">
        <w:rPr>
          <w:rFonts w:ascii="Times New Roman" w:hAnsi="Times New Roman" w:cs="Times New Roman"/>
          <w:color w:val="000000"/>
          <w:spacing w:val="-5"/>
          <w:sz w:val="28"/>
          <w:szCs w:val="28"/>
        </w:rPr>
        <w:t>е</w:t>
      </w:r>
      <w:r w:rsidRPr="004619A6">
        <w:rPr>
          <w:rFonts w:ascii="Times New Roman" w:hAnsi="Times New Roman" w:cs="Times New Roman"/>
          <w:color w:val="000000"/>
          <w:spacing w:val="-5"/>
          <w:sz w:val="28"/>
          <w:szCs w:val="28"/>
        </w:rPr>
        <w:t>дении мероприятий социальной направленности, культурных и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4619A6">
        <w:rPr>
          <w:rFonts w:ascii="Times New Roman" w:hAnsi="Times New Roman" w:cs="Times New Roman"/>
          <w:color w:val="000000"/>
          <w:spacing w:val="-5"/>
          <w:sz w:val="28"/>
          <w:szCs w:val="28"/>
        </w:rPr>
        <w:t>зрелищных м</w:t>
      </w:r>
      <w:r w:rsidRPr="004619A6">
        <w:rPr>
          <w:rFonts w:ascii="Times New Roman" w:hAnsi="Times New Roman" w:cs="Times New Roman"/>
          <w:color w:val="000000"/>
          <w:spacing w:val="-5"/>
          <w:sz w:val="28"/>
          <w:szCs w:val="28"/>
        </w:rPr>
        <w:t>е</w:t>
      </w:r>
      <w:r w:rsidRPr="004619A6">
        <w:rPr>
          <w:rFonts w:ascii="Times New Roman" w:hAnsi="Times New Roman" w:cs="Times New Roman"/>
          <w:color w:val="000000"/>
          <w:spacing w:val="-5"/>
          <w:sz w:val="28"/>
          <w:szCs w:val="28"/>
        </w:rPr>
        <w:t>роприятий, работ по благоустройству и озеленению городского округа.</w:t>
      </w:r>
    </w:p>
    <w:p w:rsidR="00CB7C9B" w:rsidRDefault="004619A6" w:rsidP="004619A6">
      <w:pPr>
        <w:shd w:val="clear" w:color="auto" w:fill="FFFFFF"/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4619A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</w:t>
      </w:r>
    </w:p>
    <w:p w:rsidR="004619A6" w:rsidRPr="004619A6" w:rsidRDefault="004619A6" w:rsidP="00CB7C9B">
      <w:pPr>
        <w:shd w:val="clear" w:color="auto" w:fill="FFFFFF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4619A6">
        <w:rPr>
          <w:rFonts w:ascii="Times New Roman" w:hAnsi="Times New Roman" w:cs="Times New Roman"/>
          <w:color w:val="000000"/>
          <w:spacing w:val="-5"/>
          <w:sz w:val="28"/>
          <w:szCs w:val="28"/>
        </w:rPr>
        <w:lastRenderedPageBreak/>
        <w:t xml:space="preserve">3. Рекомендовать Магаданскому областному государственному казённому учреждению «Центр занятости населения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города Магадана</w:t>
      </w:r>
      <w:r w:rsidRPr="004619A6">
        <w:rPr>
          <w:rFonts w:ascii="Times New Roman" w:hAnsi="Times New Roman" w:cs="Times New Roman"/>
          <w:color w:val="000000"/>
          <w:spacing w:val="-5"/>
          <w:sz w:val="28"/>
          <w:szCs w:val="28"/>
        </w:rPr>
        <w:t>» организовать пр</w:t>
      </w:r>
      <w:r w:rsidRPr="004619A6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4619A6">
        <w:rPr>
          <w:rFonts w:ascii="Times New Roman" w:hAnsi="Times New Roman" w:cs="Times New Roman"/>
          <w:color w:val="000000"/>
          <w:spacing w:val="-5"/>
          <w:sz w:val="28"/>
          <w:szCs w:val="28"/>
        </w:rPr>
        <w:t>ведение оплачиваемых общественных работ на основе заключаемых с работод</w:t>
      </w:r>
      <w:r w:rsidRPr="004619A6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4619A6">
        <w:rPr>
          <w:rFonts w:ascii="Times New Roman" w:hAnsi="Times New Roman" w:cs="Times New Roman"/>
          <w:color w:val="000000"/>
          <w:spacing w:val="-5"/>
          <w:sz w:val="28"/>
          <w:szCs w:val="28"/>
        </w:rPr>
        <w:t>телями договоров с выплатой материальной поддержки безработным гражданам на период участия их в общественных работах в пределах сумм, предусмотре</w:t>
      </w:r>
      <w:r w:rsidRPr="004619A6">
        <w:rPr>
          <w:rFonts w:ascii="Times New Roman" w:hAnsi="Times New Roman" w:cs="Times New Roman"/>
          <w:color w:val="000000"/>
          <w:spacing w:val="-5"/>
          <w:sz w:val="28"/>
          <w:szCs w:val="28"/>
        </w:rPr>
        <w:t>н</w:t>
      </w:r>
      <w:r w:rsidRPr="004619A6">
        <w:rPr>
          <w:rFonts w:ascii="Times New Roman" w:hAnsi="Times New Roman" w:cs="Times New Roman"/>
          <w:color w:val="000000"/>
          <w:spacing w:val="-5"/>
          <w:sz w:val="28"/>
          <w:szCs w:val="28"/>
        </w:rPr>
        <w:t>ных лимитами бюджетных обязательств на 2021 год.</w:t>
      </w:r>
    </w:p>
    <w:p w:rsidR="005C444B" w:rsidRDefault="00CB7C9B" w:rsidP="004619A6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444B" w:rsidRPr="003C4AA8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Омсукчанские в</w:t>
      </w:r>
      <w:r w:rsidR="005C444B" w:rsidRPr="003C4AA8">
        <w:rPr>
          <w:rFonts w:ascii="Times New Roman" w:hAnsi="Times New Roman" w:cs="Times New Roman"/>
          <w:sz w:val="28"/>
          <w:szCs w:val="28"/>
        </w:rPr>
        <w:t>е</w:t>
      </w:r>
      <w:r w:rsidR="005C444B" w:rsidRPr="003C4AA8">
        <w:rPr>
          <w:rFonts w:ascii="Times New Roman" w:hAnsi="Times New Roman" w:cs="Times New Roman"/>
          <w:sz w:val="28"/>
          <w:szCs w:val="28"/>
        </w:rPr>
        <w:t>сти» и на официальном сайте муниципального образования в сети «Инте</w:t>
      </w:r>
      <w:r w:rsidR="005C444B" w:rsidRPr="003C4AA8">
        <w:rPr>
          <w:rFonts w:ascii="Times New Roman" w:hAnsi="Times New Roman" w:cs="Times New Roman"/>
          <w:sz w:val="28"/>
          <w:szCs w:val="28"/>
        </w:rPr>
        <w:t>р</w:t>
      </w:r>
      <w:r w:rsidR="005C444B" w:rsidRPr="003C4AA8">
        <w:rPr>
          <w:rFonts w:ascii="Times New Roman" w:hAnsi="Times New Roman" w:cs="Times New Roman"/>
          <w:sz w:val="28"/>
          <w:szCs w:val="28"/>
        </w:rPr>
        <w:t>нет» (</w:t>
      </w:r>
      <w:hyperlink r:id="rId10" w:history="1">
        <w:r w:rsidR="005C444B" w:rsidRPr="003C4AA8">
          <w:rPr>
            <w:rStyle w:val="a8"/>
            <w:rFonts w:ascii="Times New Roman" w:hAnsi="Times New Roman" w:cs="Times New Roman"/>
            <w:sz w:val="28"/>
            <w:szCs w:val="28"/>
          </w:rPr>
          <w:t>www.omsukchan-adm.ru</w:t>
        </w:r>
      </w:hyperlink>
      <w:r w:rsidR="005C444B" w:rsidRPr="003C4AA8">
        <w:rPr>
          <w:rFonts w:ascii="Times New Roman" w:hAnsi="Times New Roman" w:cs="Times New Roman"/>
          <w:sz w:val="28"/>
          <w:szCs w:val="28"/>
        </w:rPr>
        <w:t>). Настоящее постановление вступает в силу с момента опубликования.</w:t>
      </w:r>
    </w:p>
    <w:p w:rsidR="00CB7C9B" w:rsidRDefault="00CB7C9B" w:rsidP="004619A6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9A6" w:rsidRDefault="00CB7C9B" w:rsidP="004619A6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C4A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C4A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4AA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="009E61FD">
        <w:rPr>
          <w:rFonts w:ascii="Times New Roman" w:hAnsi="Times New Roman" w:cs="Times New Roman"/>
          <w:sz w:val="28"/>
          <w:szCs w:val="28"/>
        </w:rPr>
        <w:t>.</w:t>
      </w:r>
    </w:p>
    <w:p w:rsidR="00CB7C9B" w:rsidRDefault="00CB7C9B" w:rsidP="004619A6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B7C9B" w:rsidRDefault="00CB7C9B" w:rsidP="004619A6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C9B" w:rsidRPr="000C5878" w:rsidRDefault="00CB7C9B" w:rsidP="00CB7C9B">
      <w:pPr>
        <w:pStyle w:val="2"/>
        <w:shd w:val="clear" w:color="auto" w:fill="auto"/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.о. г</w:t>
      </w:r>
      <w:r>
        <w:rPr>
          <w:sz w:val="28"/>
          <w:szCs w:val="28"/>
        </w:rPr>
        <w:t>лав</w:t>
      </w:r>
      <w:r>
        <w:rPr>
          <w:sz w:val="28"/>
          <w:szCs w:val="28"/>
          <w:lang w:val="ru-RU"/>
        </w:rPr>
        <w:t>ы</w:t>
      </w:r>
      <w:r w:rsidRPr="001F6EA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мсукчанского</w:t>
      </w:r>
    </w:p>
    <w:p w:rsidR="00CB7C9B" w:rsidRPr="00B40571" w:rsidRDefault="00CB7C9B" w:rsidP="00CB7C9B">
      <w:pPr>
        <w:pStyle w:val="2"/>
        <w:shd w:val="clear" w:color="auto" w:fill="auto"/>
        <w:spacing w:line="240" w:lineRule="auto"/>
        <w:jc w:val="both"/>
        <w:rPr>
          <w:sz w:val="28"/>
          <w:szCs w:val="26"/>
        </w:rPr>
      </w:pPr>
      <w:r>
        <w:rPr>
          <w:sz w:val="28"/>
          <w:szCs w:val="28"/>
          <w:lang w:val="ru-RU"/>
        </w:rPr>
        <w:t>городского округа</w:t>
      </w:r>
      <w:r w:rsidRPr="001F6EAB">
        <w:rPr>
          <w:sz w:val="28"/>
          <w:szCs w:val="28"/>
        </w:rPr>
        <w:t xml:space="preserve">  </w:t>
      </w:r>
      <w:r w:rsidRPr="001F6EAB">
        <w:rPr>
          <w:sz w:val="28"/>
          <w:szCs w:val="28"/>
        </w:rPr>
        <w:tab/>
        <w:t xml:space="preserve">      </w:t>
      </w:r>
      <w:r w:rsidRPr="001F6EAB">
        <w:rPr>
          <w:sz w:val="28"/>
          <w:szCs w:val="28"/>
        </w:rPr>
        <w:tab/>
      </w:r>
      <w:r w:rsidRPr="001F6EAB">
        <w:rPr>
          <w:sz w:val="28"/>
          <w:szCs w:val="28"/>
        </w:rPr>
        <w:tab/>
      </w:r>
      <w:r>
        <w:rPr>
          <w:sz w:val="28"/>
          <w:szCs w:val="28"/>
          <w:lang w:val="ru-RU"/>
        </w:rPr>
        <w:t xml:space="preserve">                                              О.В. </w:t>
      </w:r>
      <w:proofErr w:type="spellStart"/>
      <w:r>
        <w:rPr>
          <w:sz w:val="28"/>
          <w:szCs w:val="28"/>
          <w:lang w:val="ru-RU"/>
        </w:rPr>
        <w:t>Кистанов</w:t>
      </w:r>
      <w:proofErr w:type="spellEnd"/>
    </w:p>
    <w:p w:rsidR="005C444B" w:rsidRPr="00CB7C9B" w:rsidRDefault="005C444B" w:rsidP="005C444B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4619A6" w:rsidRDefault="004619A6" w:rsidP="005C444B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9A6" w:rsidRDefault="004619A6" w:rsidP="005C444B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9A6" w:rsidRDefault="004619A6" w:rsidP="005C444B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9A6" w:rsidRDefault="004619A6" w:rsidP="005C444B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9A6" w:rsidRDefault="004619A6" w:rsidP="005C444B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9A6" w:rsidRDefault="004619A6" w:rsidP="005C444B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9A6" w:rsidRDefault="004619A6" w:rsidP="005C444B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9A6" w:rsidRDefault="004619A6" w:rsidP="005C444B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9A6" w:rsidRDefault="004619A6" w:rsidP="005C444B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9A6" w:rsidRDefault="004619A6" w:rsidP="005C444B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9A6" w:rsidRDefault="004619A6" w:rsidP="005C444B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9A6" w:rsidRDefault="004619A6" w:rsidP="005C444B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9A6" w:rsidRDefault="004619A6" w:rsidP="005C444B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9A6" w:rsidRDefault="004619A6" w:rsidP="005C444B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9A6" w:rsidRDefault="004619A6" w:rsidP="005C444B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9A6" w:rsidRDefault="004619A6" w:rsidP="005C444B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9A6" w:rsidRDefault="004619A6" w:rsidP="005C444B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9A6" w:rsidRDefault="004619A6" w:rsidP="005C444B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9A6" w:rsidRDefault="004619A6" w:rsidP="005C444B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9A6" w:rsidRDefault="004619A6" w:rsidP="005C444B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9A6" w:rsidRDefault="004619A6" w:rsidP="005C444B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9A6" w:rsidRDefault="004619A6" w:rsidP="005C444B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9A6" w:rsidRDefault="004619A6" w:rsidP="005C444B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9A6" w:rsidRDefault="004619A6" w:rsidP="005C444B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9A6" w:rsidRDefault="004619A6" w:rsidP="005C444B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9A6" w:rsidRDefault="004619A6" w:rsidP="005C444B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7F35" w:rsidRDefault="00787F35" w:rsidP="00787F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7C9B" w:rsidRDefault="00CB7C9B" w:rsidP="00787F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444B" w:rsidRPr="00C84AB7" w:rsidRDefault="005C444B" w:rsidP="00CB7C9B">
      <w:pPr>
        <w:spacing w:after="0" w:line="240" w:lineRule="auto"/>
        <w:ind w:left="7230" w:hanging="142"/>
        <w:rPr>
          <w:rFonts w:ascii="Times New Roman" w:hAnsi="Times New Roman" w:cs="Times New Roman"/>
          <w:sz w:val="24"/>
          <w:szCs w:val="28"/>
        </w:rPr>
      </w:pPr>
      <w:r w:rsidRPr="00C84AB7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</w:p>
    <w:p w:rsidR="005C444B" w:rsidRPr="00C84AB7" w:rsidRDefault="005C444B" w:rsidP="00CB7C9B">
      <w:pPr>
        <w:spacing w:after="0" w:line="240" w:lineRule="auto"/>
        <w:ind w:left="7230" w:hanging="142"/>
        <w:rPr>
          <w:rFonts w:ascii="Times New Roman" w:hAnsi="Times New Roman" w:cs="Times New Roman"/>
          <w:sz w:val="24"/>
          <w:szCs w:val="28"/>
        </w:rPr>
      </w:pPr>
      <w:r w:rsidRPr="00C84AB7">
        <w:rPr>
          <w:rFonts w:ascii="Times New Roman" w:hAnsi="Times New Roman" w:cs="Times New Roman"/>
          <w:sz w:val="24"/>
          <w:szCs w:val="28"/>
        </w:rPr>
        <w:t xml:space="preserve">к постановлению </w:t>
      </w:r>
    </w:p>
    <w:p w:rsidR="005C444B" w:rsidRPr="00C84AB7" w:rsidRDefault="005C444B" w:rsidP="00CB7C9B">
      <w:pPr>
        <w:spacing w:after="0" w:line="240" w:lineRule="auto"/>
        <w:ind w:left="7230" w:hanging="142"/>
        <w:rPr>
          <w:rFonts w:ascii="Times New Roman" w:hAnsi="Times New Roman" w:cs="Times New Roman"/>
          <w:sz w:val="24"/>
          <w:szCs w:val="28"/>
        </w:rPr>
      </w:pPr>
      <w:r w:rsidRPr="00C84AB7">
        <w:rPr>
          <w:rFonts w:ascii="Times New Roman" w:hAnsi="Times New Roman" w:cs="Times New Roman"/>
          <w:sz w:val="24"/>
          <w:szCs w:val="28"/>
        </w:rPr>
        <w:t xml:space="preserve">администрации </w:t>
      </w:r>
    </w:p>
    <w:p w:rsidR="005C444B" w:rsidRPr="00C84AB7" w:rsidRDefault="005C444B" w:rsidP="00CB7C9B">
      <w:pPr>
        <w:spacing w:after="0" w:line="240" w:lineRule="auto"/>
        <w:ind w:left="7230" w:hanging="142"/>
        <w:rPr>
          <w:rFonts w:ascii="Times New Roman" w:hAnsi="Times New Roman" w:cs="Times New Roman"/>
          <w:sz w:val="24"/>
          <w:szCs w:val="28"/>
        </w:rPr>
      </w:pPr>
      <w:r w:rsidRPr="00C84AB7">
        <w:rPr>
          <w:rFonts w:ascii="Times New Roman" w:hAnsi="Times New Roman" w:cs="Times New Roman"/>
          <w:sz w:val="24"/>
          <w:szCs w:val="28"/>
        </w:rPr>
        <w:t xml:space="preserve">городского округа </w:t>
      </w:r>
    </w:p>
    <w:p w:rsidR="005C444B" w:rsidRPr="00C84AB7" w:rsidRDefault="00CB7C9B" w:rsidP="00CB7C9B">
      <w:pPr>
        <w:spacing w:after="0" w:line="240" w:lineRule="auto"/>
        <w:ind w:left="708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</w:t>
      </w:r>
      <w:r w:rsidR="005C444B" w:rsidRPr="00C84AB7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 04.02</w:t>
      </w:r>
      <w:r w:rsidR="005C444B">
        <w:rPr>
          <w:rFonts w:ascii="Times New Roman" w:hAnsi="Times New Roman" w:cs="Times New Roman"/>
          <w:sz w:val="24"/>
          <w:szCs w:val="28"/>
        </w:rPr>
        <w:t>.2021</w:t>
      </w:r>
      <w:r w:rsidR="005C444B" w:rsidRPr="00C84AB7">
        <w:rPr>
          <w:rFonts w:ascii="Times New Roman" w:hAnsi="Times New Roman" w:cs="Times New Roman"/>
          <w:sz w:val="24"/>
          <w:szCs w:val="28"/>
        </w:rPr>
        <w:t xml:space="preserve">г. № </w:t>
      </w:r>
      <w:r>
        <w:rPr>
          <w:rFonts w:ascii="Times New Roman" w:hAnsi="Times New Roman" w:cs="Times New Roman"/>
          <w:sz w:val="24"/>
          <w:szCs w:val="28"/>
        </w:rPr>
        <w:t>73</w:t>
      </w:r>
    </w:p>
    <w:p w:rsidR="00787F35" w:rsidRDefault="00787F35" w:rsidP="00787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F35" w:rsidRDefault="00787F35" w:rsidP="00787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F35" w:rsidRDefault="00787F35" w:rsidP="00787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03AB" w:rsidRDefault="00787F35" w:rsidP="00787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ДЫ ОБЩЕСТВЕННЫХ РАБОТ, </w:t>
      </w:r>
    </w:p>
    <w:p w:rsidR="00787F35" w:rsidRDefault="00787F35" w:rsidP="00787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РГАНИЗУЕМЫ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</w:t>
      </w:r>
    </w:p>
    <w:p w:rsidR="00787F35" w:rsidRDefault="00787F35" w:rsidP="00787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МСУКЧАНСКОГО ГОРОДСКОГО ОКРУГА в 2021 ГОДУ</w:t>
      </w:r>
    </w:p>
    <w:p w:rsidR="00787F35" w:rsidRPr="00AD03AB" w:rsidRDefault="00787F35" w:rsidP="00787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4619A6" w:rsidRPr="000C0FB4" w:rsidRDefault="000C0FB4" w:rsidP="000C0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1. </w:t>
      </w:r>
      <w:r w:rsidR="004619A6" w:rsidRPr="000C0FB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рхивные вспомогательные работы.</w:t>
      </w:r>
    </w:p>
    <w:p w:rsidR="004619A6" w:rsidRPr="004619A6" w:rsidRDefault="000C0FB4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. 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Бетонирование и покраска бордюров, благоустройство тротуаров.</w:t>
      </w:r>
    </w:p>
    <w:p w:rsidR="004619A6" w:rsidRPr="004619A6" w:rsidRDefault="000C0FB4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3. 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Благоустройство и уборка автобусных остановок.</w:t>
      </w:r>
    </w:p>
    <w:p w:rsidR="004619A6" w:rsidRPr="000C0FB4" w:rsidRDefault="000C0FB4" w:rsidP="00D8548D">
      <w:pPr>
        <w:spacing w:after="42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4. </w:t>
      </w:r>
      <w:r w:rsidR="004619A6" w:rsidRPr="000C0FB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Благоустройства и озеленение территорий.</w:t>
      </w:r>
    </w:p>
    <w:p w:rsidR="004619A6" w:rsidRPr="004619A6" w:rsidRDefault="000C0FB4" w:rsidP="00D8548D">
      <w:pPr>
        <w:spacing w:after="52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5. 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оспитатели (помощники воспитателей), в том числе на детских площадках в летнее время.</w:t>
      </w:r>
    </w:p>
    <w:p w:rsidR="004619A6" w:rsidRPr="004619A6" w:rsidRDefault="000C0FB4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6. 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осстановление и сохранение историко-архитектурных памятников, зон отдыха, парков культуры, скверов: посадка, прополка, обрезка деревьев, вырубка и уборка поросли, скашивание травы.</w:t>
      </w:r>
    </w:p>
    <w:p w:rsidR="004619A6" w:rsidRPr="000C0FB4" w:rsidRDefault="000C0FB4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7. </w:t>
      </w:r>
      <w:r w:rsidR="004619A6" w:rsidRPr="000C0FB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Земляные работы.</w:t>
      </w:r>
    </w:p>
    <w:p w:rsidR="004619A6" w:rsidRPr="004619A6" w:rsidRDefault="000C0FB4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8. 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осметический ремонт зданий и цехов.</w:t>
      </w:r>
    </w:p>
    <w:p w:rsidR="004619A6" w:rsidRPr="004619A6" w:rsidRDefault="000C0FB4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9. 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осметический ремонт экспонатов и экспозиционных залов в музеях.</w:t>
      </w:r>
    </w:p>
    <w:p w:rsidR="004619A6" w:rsidRPr="000C0FB4" w:rsidRDefault="000C0FB4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10. </w:t>
      </w:r>
      <w:r w:rsidR="004619A6" w:rsidRPr="000C0FB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алярные и штукатурные работы.</w:t>
      </w:r>
    </w:p>
    <w:p w:rsidR="004619A6" w:rsidRPr="004619A6" w:rsidRDefault="000C0FB4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11. 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ероприятия по экологическому оздоровлению территорий.</w:t>
      </w:r>
    </w:p>
    <w:p w:rsidR="004619A6" w:rsidRPr="004619A6" w:rsidRDefault="000C0FB4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12. 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ытье окон производственных и непроизводственных помещений.</w:t>
      </w:r>
    </w:p>
    <w:p w:rsidR="004619A6" w:rsidRPr="000C0FB4" w:rsidRDefault="000C0FB4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13. </w:t>
      </w:r>
      <w:r w:rsidR="004619A6" w:rsidRPr="000C0FB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ытье посуды.</w:t>
      </w:r>
    </w:p>
    <w:p w:rsidR="004619A6" w:rsidRPr="000C0FB4" w:rsidRDefault="000C0FB4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14. </w:t>
      </w:r>
      <w:r w:rsidR="004619A6" w:rsidRPr="000C0FB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казание бытовых услуг населению.</w:t>
      </w:r>
    </w:p>
    <w:p w:rsidR="004619A6" w:rsidRPr="004619A6" w:rsidRDefault="000C0FB4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15. 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бновление табличек с названием улиц, номеров домов.</w:t>
      </w:r>
    </w:p>
    <w:p w:rsidR="004619A6" w:rsidRPr="000C0FB4" w:rsidRDefault="000C0FB4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16. </w:t>
      </w:r>
      <w:r w:rsidR="004619A6" w:rsidRPr="000C0FB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бслуживание библиотечной сферы.</w:t>
      </w:r>
    </w:p>
    <w:p w:rsidR="004619A6" w:rsidRPr="004619A6" w:rsidRDefault="006A7AA5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7.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краска элементов обустройства дорог, содержание их в чистоте и порядке.</w:t>
      </w:r>
    </w:p>
    <w:p w:rsidR="004619A6" w:rsidRPr="004619A6" w:rsidRDefault="000C0FB4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18. 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рганизация досуга детей в учреждениях культуры, лагерях труда и отдыха.</w:t>
      </w:r>
    </w:p>
    <w:p w:rsidR="004619A6" w:rsidRPr="006A7AA5" w:rsidRDefault="000C0FB4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19. </w:t>
      </w:r>
      <w:r w:rsidR="004619A6" w:rsidRPr="006A7AA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формление документов.</w:t>
      </w:r>
    </w:p>
    <w:p w:rsidR="004619A6" w:rsidRPr="006A7AA5" w:rsidRDefault="000C0FB4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0. </w:t>
      </w:r>
      <w:r w:rsidR="004619A6" w:rsidRPr="006A7AA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формление пенсионных дел.</w:t>
      </w:r>
    </w:p>
    <w:p w:rsidR="004619A6" w:rsidRPr="004619A6" w:rsidRDefault="000C0FB4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1. 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чистка дорожных покрытий, автобусных остановок, павильонов, площадок отдыха от грязи и снега.</w:t>
      </w:r>
    </w:p>
    <w:p w:rsidR="004619A6" w:rsidRPr="004619A6" w:rsidRDefault="000C0FB4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2. 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дготовка и проведение новогодних и рождественских праздн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ов.</w:t>
      </w:r>
    </w:p>
    <w:p w:rsidR="004619A6" w:rsidRPr="000C0FB4" w:rsidRDefault="000C0FB4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3. </w:t>
      </w:r>
      <w:r w:rsidR="004619A6" w:rsidRPr="000C0FB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дноска грузов.</w:t>
      </w:r>
    </w:p>
    <w:p w:rsidR="004619A6" w:rsidRPr="000C0FB4" w:rsidRDefault="000C0FB4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4. </w:t>
      </w:r>
      <w:r w:rsidR="004619A6" w:rsidRPr="000C0FB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дноска строительных материалов.</w:t>
      </w:r>
    </w:p>
    <w:p w:rsidR="004619A6" w:rsidRPr="004619A6" w:rsidRDefault="000C0FB4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5. 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дсобные работы во всех сферах производственной деятельности.</w:t>
      </w:r>
    </w:p>
    <w:p w:rsidR="004619A6" w:rsidRPr="004619A6" w:rsidRDefault="000C0FB4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6. 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иведение в порядок воинских захоронений, мемориалов, бра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ких могил, кладбищ, содержание мест захоронения.</w:t>
      </w:r>
    </w:p>
    <w:p w:rsidR="004619A6" w:rsidRPr="004619A6" w:rsidRDefault="000C0FB4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7. 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абота в гардеробе по приему и выдаче верхней одежды.</w:t>
      </w:r>
    </w:p>
    <w:p w:rsidR="004619A6" w:rsidRPr="000C0FB4" w:rsidRDefault="000C0FB4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 xml:space="preserve">28. </w:t>
      </w:r>
      <w:r w:rsidR="004619A6" w:rsidRPr="000C0FB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абота вахтером, сторожем.</w:t>
      </w:r>
    </w:p>
    <w:p w:rsidR="004619A6" w:rsidRPr="004619A6" w:rsidRDefault="000C0FB4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9. 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абота по содержанию зданий и сооружений.</w:t>
      </w:r>
    </w:p>
    <w:p w:rsidR="004619A6" w:rsidRPr="000C0FB4" w:rsidRDefault="000C0FB4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30. </w:t>
      </w:r>
      <w:r w:rsidR="004619A6" w:rsidRPr="000C0FB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абота в сфере торговли.</w:t>
      </w:r>
    </w:p>
    <w:p w:rsidR="004619A6" w:rsidRPr="000C0FB4" w:rsidRDefault="000C0FB4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31. </w:t>
      </w:r>
      <w:r w:rsidR="004619A6" w:rsidRPr="000C0FB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абота курьером.</w:t>
      </w:r>
    </w:p>
    <w:p w:rsidR="004619A6" w:rsidRPr="000C0FB4" w:rsidRDefault="000C0FB4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32. </w:t>
      </w:r>
      <w:r w:rsidR="004619A6" w:rsidRPr="000C0FB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абота поваром (помощником повара).</w:t>
      </w:r>
    </w:p>
    <w:p w:rsidR="004619A6" w:rsidRPr="004619A6" w:rsidRDefault="000C0FB4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33. 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абота по подготовке к отопительному сезону.</w:t>
      </w:r>
    </w:p>
    <w:p w:rsidR="004619A6" w:rsidRPr="000C0FB4" w:rsidRDefault="000C0FB4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34. </w:t>
      </w:r>
      <w:r w:rsidR="004619A6" w:rsidRPr="000C0FB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азборка старых домов.</w:t>
      </w:r>
    </w:p>
    <w:p w:rsidR="004619A6" w:rsidRPr="004619A6" w:rsidRDefault="000C0FB4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35. 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асчистка снега и залив катков.</w:t>
      </w:r>
    </w:p>
    <w:p w:rsidR="004619A6" w:rsidRPr="004619A6" w:rsidRDefault="000C0FB4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36. 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емонт мемориальной площадки, оформление стендов, планшетов, альбомов.</w:t>
      </w:r>
    </w:p>
    <w:p w:rsidR="004619A6" w:rsidRPr="004619A6" w:rsidRDefault="000C0FB4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37. 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уководство бригадой подростков на период работы в свободное от учебы время.</w:t>
      </w:r>
    </w:p>
    <w:p w:rsidR="004619A6" w:rsidRPr="004619A6" w:rsidRDefault="000C0FB4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38. 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абота по начислению и выплате заработной платы подросткам.</w:t>
      </w:r>
    </w:p>
    <w:p w:rsidR="004619A6" w:rsidRPr="000C0FB4" w:rsidRDefault="000C0FB4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39. </w:t>
      </w:r>
      <w:r w:rsidR="004619A6" w:rsidRPr="000C0FB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емонтные работы.</w:t>
      </w:r>
    </w:p>
    <w:p w:rsidR="004619A6" w:rsidRPr="004619A6" w:rsidRDefault="000C0FB4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40. 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анитарная очистка внутриквартальных территорий и населенных пунктов.</w:t>
      </w:r>
    </w:p>
    <w:p w:rsidR="004619A6" w:rsidRPr="004619A6" w:rsidRDefault="000C0FB4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41. 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езонно-полевые работы в геологических экспедициях.</w:t>
      </w:r>
    </w:p>
    <w:p w:rsidR="004619A6" w:rsidRPr="004619A6" w:rsidRDefault="000C0FB4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42. 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езонные сельскохозяйственные работы (посадка, переборка и уборка овощей).</w:t>
      </w:r>
    </w:p>
    <w:p w:rsidR="004619A6" w:rsidRPr="004619A6" w:rsidRDefault="000C0FB4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43. 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кашивание травы и вырубка кустарника на обочинах, откосах, бермах, полосе отвода, уборка порубочных остатков.</w:t>
      </w:r>
    </w:p>
    <w:p w:rsidR="004619A6" w:rsidRPr="000C0FB4" w:rsidRDefault="000C0FB4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44. </w:t>
      </w:r>
      <w:r w:rsidR="004619A6" w:rsidRPr="000C0FB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лесарные работы.</w:t>
      </w:r>
    </w:p>
    <w:p w:rsidR="004619A6" w:rsidRPr="004619A6" w:rsidRDefault="000C0FB4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45. 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борка помещений, территорий, лестничных площадок жилых д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ов.</w:t>
      </w:r>
    </w:p>
    <w:p w:rsidR="004619A6" w:rsidRPr="004619A6" w:rsidRDefault="000C0FB4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46. 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борка снега с крыш и территорий.</w:t>
      </w:r>
    </w:p>
    <w:p w:rsidR="004619A6" w:rsidRPr="004619A6" w:rsidRDefault="000C0FB4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47. 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ход за престарелыми, инвалидами и больными. Обеспечение с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циальной поддержки населения (выкапывание огородов, косметический р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онт квартир).</w:t>
      </w:r>
    </w:p>
    <w:p w:rsidR="004619A6" w:rsidRPr="004619A6" w:rsidRDefault="000C0FB4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48. 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тепление дверей, окон подъездов многоэтажных домов.</w:t>
      </w:r>
    </w:p>
    <w:p w:rsidR="004619A6" w:rsidRPr="004619A6" w:rsidRDefault="000C0FB4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49. 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частие в проведении федеральных и региональных общественных кампаний (статистические, социологические обследования, перепись насел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ия, скота, опросы общественного мнения, работа в избирательных комисс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ях и другое).</w:t>
      </w:r>
    </w:p>
    <w:p w:rsidR="004619A6" w:rsidRPr="004619A6" w:rsidRDefault="000C0FB4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50. 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частие в проверке состояния адресного хозяйства.</w:t>
      </w:r>
    </w:p>
    <w:p w:rsidR="004619A6" w:rsidRPr="004619A6" w:rsidRDefault="000C0FB4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51. 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аботы временного характера в период отпусков основных рабо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иков.</w:t>
      </w:r>
    </w:p>
    <w:p w:rsidR="004619A6" w:rsidRPr="004619A6" w:rsidRDefault="000C0FB4" w:rsidP="00D8548D">
      <w:pPr>
        <w:spacing w:after="318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52. 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Эксплуатация жилищно-коммунального хозяйства и бытовое о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б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луживание населения.</w:t>
      </w:r>
    </w:p>
    <w:p w:rsidR="00E2322E" w:rsidRPr="00613ADB" w:rsidRDefault="000C0FB4" w:rsidP="000C0FB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611BF4" w:rsidRDefault="00611BF4" w:rsidP="009B3E1A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8"/>
        </w:rPr>
      </w:pPr>
    </w:p>
    <w:p w:rsidR="00611BF4" w:rsidRDefault="00611BF4" w:rsidP="009B3E1A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8"/>
        </w:rPr>
      </w:pPr>
    </w:p>
    <w:p w:rsidR="00D55C8F" w:rsidRDefault="00D55C8F" w:rsidP="009B3E1A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8"/>
        </w:rPr>
      </w:pPr>
    </w:p>
    <w:p w:rsidR="00D55C8F" w:rsidRDefault="00D55C8F" w:rsidP="009B3E1A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8"/>
        </w:rPr>
      </w:pPr>
    </w:p>
    <w:p w:rsidR="00611BF4" w:rsidRDefault="00611BF4" w:rsidP="009B3E1A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8"/>
        </w:rPr>
      </w:pPr>
    </w:p>
    <w:p w:rsidR="00611BF4" w:rsidRDefault="00611BF4" w:rsidP="009B3E1A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8"/>
        </w:rPr>
      </w:pPr>
    </w:p>
    <w:sectPr w:rsidR="00611BF4" w:rsidSect="00CB7C9B">
      <w:pgSz w:w="11906" w:h="16838"/>
      <w:pgMar w:top="69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EB7" w:rsidRDefault="00A83EB7" w:rsidP="00CB7C9B">
      <w:pPr>
        <w:spacing w:after="0" w:line="240" w:lineRule="auto"/>
      </w:pPr>
      <w:r>
        <w:separator/>
      </w:r>
    </w:p>
  </w:endnote>
  <w:endnote w:type="continuationSeparator" w:id="0">
    <w:p w:rsidR="00A83EB7" w:rsidRDefault="00A83EB7" w:rsidP="00CB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EB7" w:rsidRDefault="00A83EB7" w:rsidP="00CB7C9B">
      <w:pPr>
        <w:spacing w:after="0" w:line="240" w:lineRule="auto"/>
      </w:pPr>
      <w:r>
        <w:separator/>
      </w:r>
    </w:p>
  </w:footnote>
  <w:footnote w:type="continuationSeparator" w:id="0">
    <w:p w:rsidR="00A83EB7" w:rsidRDefault="00A83EB7" w:rsidP="00CB7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55C68"/>
    <w:multiLevelType w:val="hybridMultilevel"/>
    <w:tmpl w:val="B1AA453A"/>
    <w:lvl w:ilvl="0" w:tplc="37169454">
      <w:start w:val="1"/>
      <w:numFmt w:val="decimal"/>
      <w:lvlText w:val="%1."/>
      <w:lvlJc w:val="left"/>
      <w:pPr>
        <w:ind w:left="580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AA9FEE">
      <w:start w:val="1"/>
      <w:numFmt w:val="lowerLetter"/>
      <w:lvlText w:val="%2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ACB3D6">
      <w:start w:val="1"/>
      <w:numFmt w:val="lowerRoman"/>
      <w:lvlText w:val="%3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76DDEC">
      <w:start w:val="1"/>
      <w:numFmt w:val="decimal"/>
      <w:lvlText w:val="%4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40AF18">
      <w:start w:val="1"/>
      <w:numFmt w:val="lowerLetter"/>
      <w:lvlText w:val="%5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E8C6E4">
      <w:start w:val="1"/>
      <w:numFmt w:val="lowerRoman"/>
      <w:lvlText w:val="%6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0E601C">
      <w:start w:val="1"/>
      <w:numFmt w:val="decimal"/>
      <w:lvlText w:val="%7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3E8CE6">
      <w:start w:val="1"/>
      <w:numFmt w:val="lowerLetter"/>
      <w:lvlText w:val="%8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0879D8">
      <w:start w:val="1"/>
      <w:numFmt w:val="lowerRoman"/>
      <w:lvlText w:val="%9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9392D16"/>
    <w:multiLevelType w:val="hybridMultilevel"/>
    <w:tmpl w:val="E50A3C84"/>
    <w:lvl w:ilvl="0" w:tplc="F02690EE">
      <w:start w:val="18"/>
      <w:numFmt w:val="decimal"/>
      <w:lvlText w:val="%1."/>
      <w:lvlJc w:val="left"/>
      <w:pPr>
        <w:ind w:left="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48D096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5A25CE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E2BA34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B658C0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1CCEC6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E05F9C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0C3C66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6C391E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0325"/>
    <w:rsid w:val="00035047"/>
    <w:rsid w:val="00063C03"/>
    <w:rsid w:val="000C0FB4"/>
    <w:rsid w:val="000C3559"/>
    <w:rsid w:val="000C67BC"/>
    <w:rsid w:val="000F4EC8"/>
    <w:rsid w:val="00100539"/>
    <w:rsid w:val="001067AB"/>
    <w:rsid w:val="001A5FB9"/>
    <w:rsid w:val="001B4D69"/>
    <w:rsid w:val="001E4D5F"/>
    <w:rsid w:val="00202DB2"/>
    <w:rsid w:val="002313B0"/>
    <w:rsid w:val="00245619"/>
    <w:rsid w:val="00286365"/>
    <w:rsid w:val="0029200D"/>
    <w:rsid w:val="002C1B2D"/>
    <w:rsid w:val="0032033C"/>
    <w:rsid w:val="00335E04"/>
    <w:rsid w:val="003441E3"/>
    <w:rsid w:val="00346940"/>
    <w:rsid w:val="004619A6"/>
    <w:rsid w:val="00471D47"/>
    <w:rsid w:val="004758D6"/>
    <w:rsid w:val="0048430B"/>
    <w:rsid w:val="004D445B"/>
    <w:rsid w:val="00515422"/>
    <w:rsid w:val="00537655"/>
    <w:rsid w:val="00583AED"/>
    <w:rsid w:val="00586605"/>
    <w:rsid w:val="005968FF"/>
    <w:rsid w:val="005C444B"/>
    <w:rsid w:val="006111AF"/>
    <w:rsid w:val="00611BF4"/>
    <w:rsid w:val="00613ADB"/>
    <w:rsid w:val="006955C8"/>
    <w:rsid w:val="006A7AA5"/>
    <w:rsid w:val="006C5D8B"/>
    <w:rsid w:val="00706A79"/>
    <w:rsid w:val="007366F6"/>
    <w:rsid w:val="007460CD"/>
    <w:rsid w:val="007843EF"/>
    <w:rsid w:val="00787F35"/>
    <w:rsid w:val="00792E8C"/>
    <w:rsid w:val="00794B10"/>
    <w:rsid w:val="00795297"/>
    <w:rsid w:val="007F2249"/>
    <w:rsid w:val="008B3E88"/>
    <w:rsid w:val="008C49DA"/>
    <w:rsid w:val="008F13B1"/>
    <w:rsid w:val="00926A5D"/>
    <w:rsid w:val="0097316E"/>
    <w:rsid w:val="009B3E1A"/>
    <w:rsid w:val="009E61FD"/>
    <w:rsid w:val="00A55F06"/>
    <w:rsid w:val="00A81C37"/>
    <w:rsid w:val="00A83EB7"/>
    <w:rsid w:val="00A92F95"/>
    <w:rsid w:val="00AB00CC"/>
    <w:rsid w:val="00AB472E"/>
    <w:rsid w:val="00AD03AB"/>
    <w:rsid w:val="00AD6E01"/>
    <w:rsid w:val="00B00535"/>
    <w:rsid w:val="00B1594A"/>
    <w:rsid w:val="00B17C0F"/>
    <w:rsid w:val="00B50970"/>
    <w:rsid w:val="00B667BB"/>
    <w:rsid w:val="00BB2A50"/>
    <w:rsid w:val="00BD7FC6"/>
    <w:rsid w:val="00BE1845"/>
    <w:rsid w:val="00C21BBC"/>
    <w:rsid w:val="00C42D33"/>
    <w:rsid w:val="00C62ACB"/>
    <w:rsid w:val="00C6394B"/>
    <w:rsid w:val="00C67323"/>
    <w:rsid w:val="00C84AB7"/>
    <w:rsid w:val="00CB486D"/>
    <w:rsid w:val="00CB7C9B"/>
    <w:rsid w:val="00D55C8F"/>
    <w:rsid w:val="00D8548D"/>
    <w:rsid w:val="00DD7296"/>
    <w:rsid w:val="00DE4B7A"/>
    <w:rsid w:val="00E17870"/>
    <w:rsid w:val="00E2322E"/>
    <w:rsid w:val="00E36DEB"/>
    <w:rsid w:val="00E76F50"/>
    <w:rsid w:val="00EF4A2B"/>
    <w:rsid w:val="00F007F3"/>
    <w:rsid w:val="00F02BE0"/>
    <w:rsid w:val="00F02EA4"/>
    <w:rsid w:val="00F44D38"/>
    <w:rsid w:val="00F67CCD"/>
    <w:rsid w:val="00F75BBA"/>
    <w:rsid w:val="00FB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13A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13ADB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5">
    <w:name w:val="Table Grid"/>
    <w:basedOn w:val="a1"/>
    <w:uiPriority w:val="59"/>
    <w:rsid w:val="00613A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B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72E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5C444B"/>
    <w:rPr>
      <w:color w:val="0000FF"/>
      <w:u w:val="single"/>
    </w:rPr>
  </w:style>
  <w:style w:type="paragraph" w:customStyle="1" w:styleId="ConsNormal">
    <w:name w:val="ConsNormal"/>
    <w:rsid w:val="005C444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6A7AA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B7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B7C9B"/>
  </w:style>
  <w:style w:type="paragraph" w:styleId="ac">
    <w:name w:val="footer"/>
    <w:basedOn w:val="a"/>
    <w:link w:val="ad"/>
    <w:uiPriority w:val="99"/>
    <w:unhideWhenUsed/>
    <w:rsid w:val="00CB7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B7C9B"/>
  </w:style>
  <w:style w:type="paragraph" w:customStyle="1" w:styleId="2">
    <w:name w:val="Основной текст2"/>
    <w:basedOn w:val="a"/>
    <w:rsid w:val="00CB7C9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msukchan-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9B17ABB5DD76B9D4BCE07955F64788FC553118FF208C28584EB26F1FB370552C075DF3430F9C3B954A82A7F8F4A6E3246FE568EF5CBBA546D99Do52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684A7-60B8-486C-A0A2-62F46AF6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4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hBur</cp:lastModifiedBy>
  <cp:revision>60</cp:revision>
  <cp:lastPrinted>2021-02-04T05:55:00Z</cp:lastPrinted>
  <dcterms:created xsi:type="dcterms:W3CDTF">2013-10-22T03:36:00Z</dcterms:created>
  <dcterms:modified xsi:type="dcterms:W3CDTF">2021-02-04T06:04:00Z</dcterms:modified>
</cp:coreProperties>
</file>